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6FFCA69" w:rsidR="004714EC" w:rsidRDefault="002279A5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7E0506D1" wp14:editId="74AA3B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Tight wrapText="bothSides">
              <wp:wrapPolygon edited="0">
                <wp:start x="0" y="0"/>
                <wp:lineTo x="0" y="20656"/>
                <wp:lineTo x="21438" y="20656"/>
                <wp:lineTo x="21438" y="0"/>
                <wp:lineTo x="0" y="0"/>
              </wp:wrapPolygon>
            </wp:wrapTight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6C090" w14:textId="77777777"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2: Jätevesijärjestelmän kuvaus</w:t>
      </w:r>
    </w:p>
    <w:p w14:paraId="4C6F1FC0" w14:textId="77777777"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5E21E67C" w14:textId="77777777"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B62832" w:rsidR="002674B6" w:rsidRDefault="004714EC" w:rsidP="004714EC">
      <w:pPr>
        <w:pStyle w:val="Ohjeteksit"/>
        <w:spacing w:line="276" w:lineRule="auto"/>
        <w:ind w:firstLine="1304"/>
        <w:rPr>
          <w:lang w:val="fi-FI"/>
        </w:rPr>
      </w:pPr>
      <w:r>
        <w:rPr>
          <w:rFonts w:cs="Arial"/>
          <w:b/>
          <w:lang w:val="fi-FI"/>
        </w:rPr>
        <w:br w:type="textWrapping" w:clear="all"/>
      </w:r>
      <w:r w:rsidR="002674B6">
        <w:rPr>
          <w:lang w:val="fi-FI"/>
        </w:rPr>
        <w:t xml:space="preserve">HUOM! TÄYTÄ JOKAISTA </w:t>
      </w:r>
      <w:r w:rsidR="009D1CE8">
        <w:rPr>
          <w:lang w:val="fi-FI"/>
        </w:rPr>
        <w:t>JÄTEVEDEN KÄSITTELY- TAI PURKUJÄRJESTELYÄ</w:t>
      </w:r>
      <w:r w:rsidR="002674B6">
        <w:rPr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150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897"/>
        <w:gridCol w:w="65"/>
        <w:gridCol w:w="62"/>
        <w:gridCol w:w="1489"/>
        <w:gridCol w:w="709"/>
        <w:gridCol w:w="2835"/>
        <w:gridCol w:w="8"/>
        <w:gridCol w:w="77"/>
      </w:tblGrid>
      <w:tr w:rsidR="00D94419" w:rsidRPr="009A7671" w14:paraId="40279EE8" w14:textId="77777777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5B57C1D" w:rsidR="00D94419" w:rsidRPr="009A7671" w:rsidRDefault="007C57DA" w:rsidP="004714EC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Raahen kaupungin ympäristövalvonta (Tekninen keskus, </w:t>
            </w:r>
            <w:proofErr w:type="spellStart"/>
            <w:r>
              <w:rPr>
                <w:rFonts w:cs="Arial"/>
                <w:sz w:val="18"/>
              </w:rPr>
              <w:t>Softpolis</w:t>
            </w:r>
            <w:proofErr w:type="spellEnd"/>
            <w:r>
              <w:rPr>
                <w:rFonts w:cs="Arial"/>
                <w:sz w:val="18"/>
              </w:rPr>
              <w:t>), Rantakatu 8E, 92100 Raahe, sähköposti: ymparisto</w:t>
            </w:r>
            <w:r w:rsidRPr="00A14C30">
              <w:rPr>
                <w:rFonts w:ascii="Calibri" w:hAnsi="Calibri" w:cs="Arial"/>
                <w:b/>
              </w:rPr>
              <w:t>@</w:t>
            </w:r>
            <w:r>
              <w:rPr>
                <w:rFonts w:cs="Arial"/>
                <w:sz w:val="18"/>
              </w:rPr>
              <w:t>raahe.fi</w:t>
            </w:r>
            <w:bookmarkStart w:id="0" w:name="_GoBack"/>
            <w:bookmarkEnd w:id="0"/>
          </w:p>
        </w:tc>
      </w:tr>
      <w:tr w:rsidR="00075F67" w:rsidRPr="009A7671" w14:paraId="262328D7" w14:textId="77777777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9D1CE8" w:rsidRPr="007B36A8" w14:paraId="4CC49623" w14:textId="77777777" w:rsidTr="004714EC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150" w:type="dxa"/>
            <w:gridSpan w:val="9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4714EC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4714EC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  <w:tr w:rsidR="0076795F" w:rsidRPr="007B36A8" w14:paraId="28AA6350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7F3446CE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  <w:tr w:rsidR="007E204D" w:rsidRPr="007B36A8" w14:paraId="2556AC11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63014F55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25AF6493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  <w:tr w:rsidR="0076795F" w:rsidRPr="007B36A8" w14:paraId="3D9E866D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290380CA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C57DA">
              <w:rPr>
                <w:rFonts w:cs="Arial"/>
                <w:sz w:val="20"/>
              </w:rPr>
            </w:r>
            <w:r w:rsidR="007C57D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1ACD5D4C" w14:textId="77777777" w:rsidTr="00471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471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6D688FA3" w14:textId="3746912B" w:rsidR="009A7671" w:rsidRPr="009A7671" w:rsidRDefault="009D1CE8" w:rsidP="004714E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F8B7AFB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7C57DA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9A5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14EC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7DA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2EF5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6E8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F6BB-605D-401A-8659-C7F77D7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iviniitty Anu</cp:lastModifiedBy>
  <cp:revision>4</cp:revision>
  <cp:lastPrinted>2018-11-02T08:43:00Z</cp:lastPrinted>
  <dcterms:created xsi:type="dcterms:W3CDTF">2019-08-26T09:59:00Z</dcterms:created>
  <dcterms:modified xsi:type="dcterms:W3CDTF">2021-10-28T10:17:00Z</dcterms:modified>
</cp:coreProperties>
</file>